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7898968E" w:rsidR="00EC366E" w:rsidRPr="00B231FD" w:rsidRDefault="00836A4A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impact on the environment</w:t>
      </w:r>
    </w:p>
    <w:p w14:paraId="60F3B0F8" w14:textId="6381ED9B" w:rsidR="00DE49F6" w:rsidRPr="00DE49F6" w:rsidRDefault="00DE49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19166919" w14:textId="00BAF5E2" w:rsidR="00AA7AFE" w:rsidRDefault="00836A4A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n the first column below, list all of the things you do that have a negative impact on the environment.</w:t>
      </w:r>
    </w:p>
    <w:p w14:paraId="1F778ADD" w14:textId="2A69EBA9" w:rsidR="00836A4A" w:rsidRDefault="00836A4A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n the second column, list all the thing you do that have a positive impact on the environment.</w:t>
      </w:r>
    </w:p>
    <w:p w14:paraId="6A0B3EE1" w14:textId="60D0A253" w:rsidR="000F4285" w:rsidRPr="00836A4A" w:rsidRDefault="00836A4A" w:rsidP="00836A4A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alculate the ratio of negative to positive list items, and include your working here: </w:t>
      </w:r>
    </w:p>
    <w:p w14:paraId="4A2BC967" w14:textId="77777777" w:rsidR="000F4285" w:rsidRDefault="000F4285" w:rsidP="000F4285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955"/>
        <w:gridCol w:w="4341"/>
      </w:tblGrid>
      <w:tr w:rsidR="00836A4A" w14:paraId="15643470" w14:textId="77777777" w:rsidTr="00836A4A">
        <w:tc>
          <w:tcPr>
            <w:tcW w:w="3955" w:type="dxa"/>
          </w:tcPr>
          <w:p w14:paraId="5116F704" w14:textId="081C9724" w:rsidR="00836A4A" w:rsidRPr="000F4285" w:rsidRDefault="00836A4A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Negative</w:t>
            </w:r>
          </w:p>
        </w:tc>
        <w:tc>
          <w:tcPr>
            <w:tcW w:w="4341" w:type="dxa"/>
          </w:tcPr>
          <w:p w14:paraId="0C2F8093" w14:textId="36055D59" w:rsidR="00836A4A" w:rsidRPr="000F4285" w:rsidRDefault="00836A4A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ositive</w:t>
            </w:r>
          </w:p>
        </w:tc>
      </w:tr>
      <w:tr w:rsidR="00836A4A" w14:paraId="37A1EAC5" w14:textId="77777777" w:rsidTr="00836A4A">
        <w:tc>
          <w:tcPr>
            <w:tcW w:w="3955" w:type="dxa"/>
          </w:tcPr>
          <w:p w14:paraId="58444FD6" w14:textId="77777777" w:rsidR="00836A4A" w:rsidRDefault="00836A4A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341" w:type="dxa"/>
          </w:tcPr>
          <w:p w14:paraId="46E76F34" w14:textId="790F3A81" w:rsidR="00836A4A" w:rsidRDefault="00836A4A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6D6BE82F" w14:textId="28812A82" w:rsidR="00F577B7" w:rsidRPr="000F4285" w:rsidRDefault="00F577B7" w:rsidP="000F4285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bookmarkStart w:id="0" w:name="_GoBack"/>
      <w:bookmarkEnd w:id="0"/>
    </w:p>
    <w:sectPr w:rsidR="00F577B7" w:rsidRPr="000F4285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E0A6" w14:textId="77777777" w:rsidR="0091021B" w:rsidRDefault="0091021B" w:rsidP="00630492">
      <w:r>
        <w:separator/>
      </w:r>
    </w:p>
  </w:endnote>
  <w:endnote w:type="continuationSeparator" w:id="0">
    <w:p w14:paraId="296C2826" w14:textId="77777777" w:rsidR="0091021B" w:rsidRDefault="0091021B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FCAD268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>THE INVENTORIUM 201</w:t>
    </w:r>
    <w:r w:rsidR="00913651" w:rsidRPr="00BD2FF6">
      <w:rPr>
        <w:rFonts w:ascii="Arial" w:hAnsi="Arial" w:cs="Arial"/>
      </w:rPr>
      <w:t>9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BD2FF6">
          <w:rPr>
            <w:rFonts w:ascii="Arial" w:hAnsi="Arial" w:cs="Arial"/>
          </w:rPr>
          <w:fldChar w:fldCharType="begin"/>
        </w:r>
        <w:r w:rsidR="00B254E9" w:rsidRPr="00BD2FF6">
          <w:rPr>
            <w:rFonts w:ascii="Arial" w:hAnsi="Arial" w:cs="Arial"/>
          </w:rPr>
          <w:instrText xml:space="preserve"> PAGE   \* MERGEFORMAT </w:instrText>
        </w:r>
        <w:r w:rsidR="00B254E9" w:rsidRPr="00BD2FF6">
          <w:rPr>
            <w:rFonts w:ascii="Arial" w:hAnsi="Arial" w:cs="Arial"/>
          </w:rPr>
          <w:fldChar w:fldCharType="separate"/>
        </w:r>
        <w:r w:rsidR="00E15CB5" w:rsidRPr="00BD2FF6">
          <w:rPr>
            <w:rFonts w:ascii="Arial" w:hAnsi="Arial" w:cs="Arial"/>
            <w:noProof/>
          </w:rPr>
          <w:t>1</w:t>
        </w:r>
        <w:r w:rsidR="00B254E9" w:rsidRPr="00BD2FF6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1094" w14:textId="77777777" w:rsidR="0091021B" w:rsidRDefault="0091021B" w:rsidP="00630492">
      <w:r>
        <w:separator/>
      </w:r>
    </w:p>
  </w:footnote>
  <w:footnote w:type="continuationSeparator" w:id="0">
    <w:p w14:paraId="196F167F" w14:textId="77777777" w:rsidR="0091021B" w:rsidRDefault="0091021B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22DACA38" w:rsidR="00446A7F" w:rsidRDefault="00836A4A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w did we get here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0D9"/>
    <w:multiLevelType w:val="hybridMultilevel"/>
    <w:tmpl w:val="16B69F12"/>
    <w:lvl w:ilvl="0" w:tplc="1488ED6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8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6"/>
  </w:num>
  <w:num w:numId="14">
    <w:abstractNumId w:val="41"/>
  </w:num>
  <w:num w:numId="15">
    <w:abstractNumId w:val="8"/>
  </w:num>
  <w:num w:numId="16">
    <w:abstractNumId w:val="7"/>
  </w:num>
  <w:num w:numId="17">
    <w:abstractNumId w:val="11"/>
  </w:num>
  <w:num w:numId="18">
    <w:abstractNumId w:val="40"/>
  </w:num>
  <w:num w:numId="19">
    <w:abstractNumId w:val="32"/>
  </w:num>
  <w:num w:numId="20">
    <w:abstractNumId w:val="34"/>
  </w:num>
  <w:num w:numId="21">
    <w:abstractNumId w:val="45"/>
  </w:num>
  <w:num w:numId="22">
    <w:abstractNumId w:val="39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2"/>
  </w:num>
  <w:num w:numId="35">
    <w:abstractNumId w:val="9"/>
  </w:num>
  <w:num w:numId="36">
    <w:abstractNumId w:val="44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3"/>
  </w:num>
  <w:num w:numId="42">
    <w:abstractNumId w:val="36"/>
  </w:num>
  <w:num w:numId="43">
    <w:abstractNumId w:val="20"/>
  </w:num>
  <w:num w:numId="44">
    <w:abstractNumId w:val="15"/>
  </w:num>
  <w:num w:numId="45">
    <w:abstractNumId w:val="2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2AFB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553F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36A4A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41F1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21B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A7AFE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162E7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83DE-B3E2-441E-8A66-3128FCA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2</cp:revision>
  <cp:lastPrinted>2017-04-19T02:10:00Z</cp:lastPrinted>
  <dcterms:created xsi:type="dcterms:W3CDTF">2020-01-14T02:20:00Z</dcterms:created>
  <dcterms:modified xsi:type="dcterms:W3CDTF">2020-01-14T02:20:00Z</dcterms:modified>
</cp:coreProperties>
</file>